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4F81BD" w:themeColor="accent1"/>
  <w:body>
    <w:p w:rsidR="001F60F4" w:rsidRPr="00FE210E" w:rsidRDefault="00FE210E">
      <w:pPr>
        <w:rPr>
          <w:b/>
          <w:sz w:val="96"/>
          <w:szCs w:val="9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Pr="00FE210E">
        <w:rPr>
          <w:b/>
          <w:sz w:val="96"/>
          <w:szCs w:val="9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Šťastné a veselé</w:t>
      </w:r>
    </w:p>
    <w:p w:rsidR="00FE210E" w:rsidRPr="00FE210E" w:rsidRDefault="00FE210E">
      <w:pPr>
        <w:rPr>
          <w:b/>
          <w:outline/>
          <w:color w:val="4F81BD" w:themeColor="accent1"/>
          <w:sz w:val="96"/>
          <w:szCs w:val="9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E210E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</w:t>
      </w:r>
      <w:r w:rsidRPr="00FE210E">
        <w:rPr>
          <w:b/>
          <w:sz w:val="96"/>
          <w:szCs w:val="96"/>
          <w:u w:val="single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Vánoce</w:t>
      </w:r>
    </w:p>
    <w:p w:rsidR="00FE210E" w:rsidRDefault="00FE210E">
      <w:pPr>
        <w:rPr>
          <w:b/>
          <w:sz w:val="32"/>
          <w:szCs w:val="3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sz w:val="32"/>
          <w:szCs w:val="3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</w:t>
      </w:r>
    </w:p>
    <w:p w:rsidR="00FE210E" w:rsidRDefault="00FE210E">
      <w:pPr>
        <w:rPr>
          <w:b/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FFFFFF" w:themeColor="background1"/>
          <w:sz w:val="32"/>
          <w:szCs w:val="3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  </w:t>
      </w:r>
      <w:r>
        <w:rPr>
          <w:b/>
          <w:sz w:val="32"/>
          <w:szCs w:val="3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</w:t>
      </w:r>
      <w:r>
        <w:rPr>
          <w:b/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Přeji ti krásné a šťastné </w:t>
      </w:r>
      <w:proofErr w:type="gramStart"/>
      <w:r>
        <w:rPr>
          <w:b/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Vánoce. </w:t>
      </w:r>
      <w:proofErr w:type="gramEnd"/>
      <w:r>
        <w:rPr>
          <w:b/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A také ti přeji krásného         </w:t>
      </w:r>
    </w:p>
    <w:p w:rsidR="00FE210E" w:rsidRDefault="00FE210E">
      <w:pPr>
        <w:rPr>
          <w:b/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                             Silvestra.</w:t>
      </w:r>
    </w:p>
    <w:p w:rsidR="00FE210E" w:rsidRDefault="00FE210E">
      <w:pPr>
        <w:rPr>
          <w:b/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Zkrátka ti přeji krásné svátky. Doufám, že dostaneš to, co </w:t>
      </w:r>
      <w:proofErr w:type="gramStart"/>
      <w:r>
        <w:rPr>
          <w:b/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jsi si přál</w:t>
      </w:r>
      <w:proofErr w:type="gramEnd"/>
      <w:r>
        <w:rPr>
          <w:b/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.</w:t>
      </w:r>
    </w:p>
    <w:p w:rsidR="005E2345" w:rsidRDefault="005E2345">
      <w:pPr>
        <w:rPr>
          <w:b/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Doufám, že se zlepšíš ve škole :-D</w:t>
      </w:r>
    </w:p>
    <w:p w:rsidR="005E2345" w:rsidRDefault="005E2345">
      <w:pPr>
        <w:rPr>
          <w:b/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No, tak krásné Vánoce. </w:t>
      </w:r>
      <w:r w:rsidRPr="005E2345">
        <w:rPr>
          <w:b/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sym w:font="Wingdings" w:char="F04A"/>
      </w:r>
      <w:r w:rsidR="00FE210E">
        <w:rPr>
          <w:b/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</w:t>
      </w:r>
    </w:p>
    <w:p w:rsidR="005E2345" w:rsidRDefault="005E2345">
      <w:pPr>
        <w:rPr>
          <w:b/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noProof/>
          <w:color w:val="EEECE1" w:themeColor="background2"/>
          <w:sz w:val="32"/>
          <w:szCs w:val="32"/>
          <w:lang w:eastAsia="cs-CZ"/>
        </w:rPr>
        <w:drawing>
          <wp:inline distT="0" distB="0" distL="0" distR="0" wp14:anchorId="6FC71BA9" wp14:editId="447D1C61">
            <wp:extent cx="5261317" cy="375808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selé-Vánoc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761" cy="376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345" w:rsidRDefault="005E2345">
      <w:pPr>
        <w:rPr>
          <w:b/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bookmarkStart w:id="0" w:name="_GoBack"/>
      <w:bookmarkEnd w:id="0"/>
    </w:p>
    <w:p w:rsidR="005E2345" w:rsidRDefault="005E2345">
      <w:pPr>
        <w:rPr>
          <w:b/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FE210E" w:rsidRPr="00FE210E" w:rsidRDefault="00FE210E">
      <w:pPr>
        <w:rPr>
          <w:b/>
          <w:sz w:val="32"/>
          <w:szCs w:val="3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FE210E">
        <w:rPr>
          <w:b/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>
        <w:rPr>
          <w:b/>
          <w:sz w:val="32"/>
          <w:szCs w:val="3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</w:t>
      </w:r>
    </w:p>
    <w:sectPr w:rsidR="00FE210E" w:rsidRPr="00FE210E" w:rsidSect="00FE210E">
      <w:pgSz w:w="11906" w:h="16838"/>
      <w:pgMar w:top="1417" w:right="1417" w:bottom="1417" w:left="1417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10E"/>
    <w:rsid w:val="001A33EA"/>
    <w:rsid w:val="005E2345"/>
    <w:rsid w:val="00904D38"/>
    <w:rsid w:val="00FE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E2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23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E2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23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108B9-449D-4998-9DF2-05FDA010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ák6</dc:creator>
  <cp:lastModifiedBy>žák6</cp:lastModifiedBy>
  <cp:revision>1</cp:revision>
  <dcterms:created xsi:type="dcterms:W3CDTF">2014-12-16T11:02:00Z</dcterms:created>
  <dcterms:modified xsi:type="dcterms:W3CDTF">2014-12-16T11:20:00Z</dcterms:modified>
</cp:coreProperties>
</file>